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5E17FA" w:rsidRPr="00125B48" w14:paraId="5ADCE10C" w14:textId="77777777" w:rsidTr="00494990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0CEE018" w:rsidR="000378A5" w:rsidRPr="005E17FA" w:rsidRDefault="00B9433B" w:rsidP="00494990">
            <w:pPr>
              <w:spacing w:before="60"/>
              <w:rPr>
                <w:rFonts w:ascii="Arial" w:eastAsia="Verdana" w:hAnsi="Arial" w:cs="Arial"/>
                <w:b/>
                <w:lang w:val="fr-CA"/>
              </w:rPr>
            </w:pPr>
            <w:r w:rsidRPr="005E17FA">
              <w:rPr>
                <w:rFonts w:ascii="Arial" w:eastAsia="Verdana" w:hAnsi="Arial" w:cs="Arial"/>
                <w:b/>
                <w:lang w:val="fr-CA"/>
              </w:rPr>
              <w:t>Multiplier des nombres à 1 chiffre</w:t>
            </w:r>
          </w:p>
        </w:tc>
      </w:tr>
      <w:tr w:rsidR="005E17FA" w:rsidRPr="005E17FA" w14:paraId="5845B6FC" w14:textId="77777777" w:rsidTr="00494990">
        <w:trPr>
          <w:trHeight w:hRule="exact" w:val="212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98E7DF" w14:textId="2D0911D6" w:rsidR="004C69ED" w:rsidRPr="005E17FA" w:rsidRDefault="00B9433B" w:rsidP="00494990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5E17FA">
              <w:rPr>
                <w:rFonts w:ascii="Arial" w:hAnsi="Arial" w:cs="Arial"/>
                <w:sz w:val="19"/>
                <w:szCs w:val="19"/>
                <w:lang w:val="fr-CA"/>
              </w:rPr>
              <w:t>Regrouper des objets et les compter par unités</w:t>
            </w:r>
          </w:p>
          <w:p w14:paraId="4D8053C5" w14:textId="50718C3A" w:rsidR="0002081B" w:rsidRPr="005E17FA" w:rsidRDefault="008F5B55" w:rsidP="00494990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5E17FA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2F1D5E72" wp14:editId="14BCF8EF">
                  <wp:extent cx="1969770" cy="82994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061694" w14:textId="1EE549FD" w:rsidR="0077577E" w:rsidRPr="005E17FA" w:rsidRDefault="00B9433B" w:rsidP="00B9433B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5E17FA">
              <w:rPr>
                <w:rFonts w:ascii="Arial" w:hAnsi="Arial" w:cs="Arial"/>
                <w:sz w:val="19"/>
                <w:szCs w:val="19"/>
                <w:lang w:val="fr-CA"/>
              </w:rPr>
              <w:t>Regrouper des objets et les compter par bonds</w:t>
            </w:r>
          </w:p>
          <w:p w14:paraId="465BC1A0" w14:textId="64ABC06B" w:rsidR="000E7278" w:rsidRPr="005E17FA" w:rsidRDefault="008F5B55" w:rsidP="0049499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E17FA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656DD04" wp14:editId="5EA3D6C2">
                  <wp:extent cx="647065" cy="647065"/>
                  <wp:effectExtent l="0" t="0" r="635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43" cy="65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1B5BE" w14:textId="77777777" w:rsidR="008F5B55" w:rsidRPr="005E17FA" w:rsidRDefault="008F5B55" w:rsidP="0049499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491FFD41" w14:textId="793D73CA" w:rsidR="008C1DE8" w:rsidRPr="005E17FA" w:rsidRDefault="00B9433B" w:rsidP="0049499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E17FA">
              <w:rPr>
                <w:rFonts w:ascii="Arial" w:hAnsi="Arial" w:cs="Arial"/>
                <w:bCs/>
                <w:sz w:val="19"/>
                <w:szCs w:val="19"/>
              </w:rPr>
              <w:t>« </w:t>
            </w:r>
            <w:r w:rsidR="008C1DE8" w:rsidRPr="005E17FA">
              <w:rPr>
                <w:rFonts w:ascii="Arial" w:hAnsi="Arial" w:cs="Arial"/>
                <w:sz w:val="19"/>
                <w:szCs w:val="19"/>
              </w:rPr>
              <w:t>2, 4, 6, 8</w:t>
            </w:r>
            <w:r w:rsidRPr="005E17FA">
              <w:rPr>
                <w:rFonts w:ascii="Arial" w:hAnsi="Arial" w:cs="Arial"/>
                <w:bCs/>
                <w:sz w:val="19"/>
                <w:szCs w:val="19"/>
              </w:rPr>
              <w:t> »</w:t>
            </w:r>
          </w:p>
          <w:p w14:paraId="18CB78D0" w14:textId="764A9490" w:rsidR="008C1DE8" w:rsidRPr="005E17FA" w:rsidRDefault="008C1DE8" w:rsidP="0049499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E4BBFF" w14:textId="085088C3" w:rsidR="008F5B55" w:rsidRPr="005E17FA" w:rsidRDefault="00B9433B" w:rsidP="00494990">
            <w:pPr>
              <w:pStyle w:val="Pa6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5E17FA">
              <w:rPr>
                <w:rFonts w:ascii="Arial" w:hAnsi="Arial" w:cs="Arial"/>
                <w:sz w:val="19"/>
                <w:szCs w:val="19"/>
                <w:lang w:val="en-US"/>
              </w:rPr>
              <w:t>Utiliser l’addition répétée</w:t>
            </w:r>
          </w:p>
          <w:p w14:paraId="149B46C2" w14:textId="77777777" w:rsidR="00B9433B" w:rsidRPr="005E17FA" w:rsidRDefault="00B9433B" w:rsidP="00B9433B">
            <w:pPr>
              <w:pStyle w:val="Default"/>
              <w:rPr>
                <w:color w:val="auto"/>
                <w:lang w:val="en-US"/>
              </w:rPr>
            </w:pPr>
          </w:p>
          <w:p w14:paraId="2BB9D1C6" w14:textId="6D421BC8" w:rsidR="00F83C0C" w:rsidRPr="005E17FA" w:rsidRDefault="008F5B55" w:rsidP="00494990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5E17FA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1C30A924" wp14:editId="11D589B2">
                  <wp:extent cx="1969770" cy="492125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770F29" w14:textId="77777777" w:rsidR="008F5B55" w:rsidRPr="005E17FA" w:rsidRDefault="008F5B55" w:rsidP="0049499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42703A49" w14:textId="4A710A7F" w:rsidR="008C1DE8" w:rsidRPr="005E17FA" w:rsidRDefault="00B9433B" w:rsidP="0049499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E17FA">
              <w:rPr>
                <w:rFonts w:ascii="Arial" w:hAnsi="Arial" w:cs="Arial"/>
                <w:bCs/>
                <w:sz w:val="19"/>
                <w:szCs w:val="19"/>
              </w:rPr>
              <w:t>« </w:t>
            </w:r>
            <w:r w:rsidR="008C1DE8" w:rsidRPr="005E17FA">
              <w:rPr>
                <w:rFonts w:ascii="Arial" w:hAnsi="Arial" w:cs="Arial"/>
                <w:sz w:val="19"/>
                <w:szCs w:val="19"/>
              </w:rPr>
              <w:t>2 + 2 + 2 + 2 = 8.</w:t>
            </w:r>
            <w:r w:rsidRPr="005E17FA">
              <w:rPr>
                <w:rFonts w:ascii="Arial" w:hAnsi="Arial" w:cs="Arial"/>
                <w:bCs/>
                <w:sz w:val="19"/>
                <w:szCs w:val="19"/>
              </w:rPr>
              <w:t> »</w:t>
            </w:r>
          </w:p>
          <w:p w14:paraId="771A2E54" w14:textId="77777777" w:rsidR="008C1DE8" w:rsidRPr="005E17FA" w:rsidRDefault="008C1DE8" w:rsidP="00494990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3773BBF4" w14:textId="77777777" w:rsidR="004C69ED" w:rsidRPr="005E17FA" w:rsidRDefault="004C69ED" w:rsidP="00494990">
            <w:pPr>
              <w:rPr>
                <w:rFonts w:ascii="Arial" w:hAnsi="Arial" w:cs="Arial"/>
                <w:sz w:val="19"/>
                <w:szCs w:val="19"/>
              </w:rPr>
            </w:pPr>
          </w:p>
          <w:p w14:paraId="15E2BCE5" w14:textId="17B84208" w:rsidR="004C69ED" w:rsidRPr="005E17FA" w:rsidRDefault="004C69ED" w:rsidP="0049499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E93833" w14:textId="77777777" w:rsidR="00B9433B" w:rsidRPr="005E17FA" w:rsidRDefault="00B9433B" w:rsidP="00B9433B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5E17FA">
              <w:rPr>
                <w:rFonts w:ascii="Arial" w:hAnsi="Arial" w:cs="Arial"/>
                <w:sz w:val="19"/>
                <w:szCs w:val="19"/>
                <w:lang w:val="fr-CA"/>
              </w:rPr>
              <w:t>Modéliser en pensant à la multiplication</w:t>
            </w:r>
          </w:p>
          <w:p w14:paraId="73ECE8DF" w14:textId="69772F33" w:rsidR="008F5B55" w:rsidRPr="005E17FA" w:rsidRDefault="008F5B55" w:rsidP="00494990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5E17FA">
              <w:rPr>
                <w:rFonts w:ascii="Arial" w:hAnsi="Arial" w:cs="Arial"/>
                <w:noProof/>
                <w:color w:val="auto"/>
                <w:sz w:val="19"/>
                <w:szCs w:val="19"/>
                <w:lang w:val="en-US"/>
              </w:rPr>
              <w:drawing>
                <wp:inline distT="0" distB="0" distL="0" distR="0" wp14:anchorId="6F1D2BF2" wp14:editId="52F81741">
                  <wp:extent cx="822960" cy="82296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9BE2D8" w14:textId="66B8680E" w:rsidR="004C69ED" w:rsidRPr="005E17FA" w:rsidRDefault="00B9433B" w:rsidP="00B9433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E17FA">
              <w:rPr>
                <w:rFonts w:ascii="Arial" w:hAnsi="Arial" w:cs="Arial"/>
                <w:bCs/>
                <w:sz w:val="19"/>
                <w:szCs w:val="19"/>
              </w:rPr>
              <w:t>« 4 rangées de 2 font 8. »</w:t>
            </w:r>
          </w:p>
          <w:p w14:paraId="597E2B08" w14:textId="77EF1EE0" w:rsidR="004C69ED" w:rsidRPr="005E17FA" w:rsidRDefault="004C69ED" w:rsidP="00494990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5E17FA" w:rsidRPr="005E17FA" w14:paraId="0374B916" w14:textId="77777777" w:rsidTr="00494990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D3849D1" w14:textId="1EBE8AA8" w:rsidR="0077577E" w:rsidRPr="005E17FA" w:rsidRDefault="00B9433B" w:rsidP="00494990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5E17FA">
              <w:rPr>
                <w:rFonts w:ascii="Arial" w:eastAsia="Verdana" w:hAnsi="Arial" w:cs="Arial"/>
                <w:b/>
              </w:rPr>
              <w:t>Observations et d</w:t>
            </w:r>
            <w:r w:rsidR="00494990" w:rsidRPr="005E17FA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5E17FA" w:rsidRPr="005E17FA" w14:paraId="72CEA274" w14:textId="77777777" w:rsidTr="00494990">
        <w:trPr>
          <w:trHeight w:val="172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5E17FA" w:rsidRDefault="000378A5" w:rsidP="0049499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10A2AA9" w:rsidR="000378A5" w:rsidRPr="005E17FA" w:rsidRDefault="000378A5" w:rsidP="00494990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1F9E703" w:rsidR="000378A5" w:rsidRPr="005E17FA" w:rsidRDefault="000378A5" w:rsidP="00494990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98F52F9" w:rsidR="000378A5" w:rsidRPr="005E17FA" w:rsidRDefault="000378A5" w:rsidP="0049499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6470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94990" w:rsidRPr="00125B48" w14:paraId="0613FE12" w14:textId="77777777" w:rsidTr="00494990">
        <w:trPr>
          <w:trHeight w:hRule="exact" w:val="2221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991ADC" w14:textId="533E56C9" w:rsidR="00494990" w:rsidRPr="005E17FA" w:rsidRDefault="00B9433B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5E17F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mprendre la relation entre les opérations</w:t>
            </w:r>
          </w:p>
          <w:p w14:paraId="4DA833E0" w14:textId="77777777" w:rsidR="00494990" w:rsidRPr="005E17FA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8DAFCEE" w14:textId="744B73C2" w:rsidR="00494990" w:rsidRPr="005E17FA" w:rsidRDefault="00B9433B" w:rsidP="00B9433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5E17FA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t xml:space="preserve">« Je peux penser à </w:t>
            </w:r>
            <w:r w:rsidRPr="005E17FA">
              <w:rPr>
                <w:rFonts w:ascii="MS Mincho" w:eastAsia="MS Mincho" w:hAnsi="MS Mincho" w:cs="MS Mincho"/>
                <w:bCs/>
                <w:color w:val="626365"/>
                <w:sz w:val="19"/>
                <w:szCs w:val="19"/>
                <w:lang w:val="fr-CA"/>
              </w:rPr>
              <w:t> </w:t>
            </w:r>
            <w:r w:rsidRPr="005E17FA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t>2 + 2 + 2 + 2 = 8 comme étant 4 groupes de 2. »</w:t>
            </w:r>
          </w:p>
          <w:p w14:paraId="14260729" w14:textId="77777777" w:rsidR="00494990" w:rsidRPr="005E17FA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6"/>
                <w:szCs w:val="6"/>
                <w:lang w:val="fr-CA"/>
              </w:rPr>
            </w:pPr>
          </w:p>
          <w:p w14:paraId="11ED7B6D" w14:textId="137FC2FA" w:rsidR="00494990" w:rsidRPr="005E17FA" w:rsidRDefault="00494990" w:rsidP="0049499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A4BBAB" w14:textId="40B6E9AD" w:rsidR="00494990" w:rsidRPr="005E17FA" w:rsidRDefault="00B9433B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5E17F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Utiliser le symbole de multiplication </w:t>
            </w:r>
          </w:p>
          <w:p w14:paraId="70C07C5D" w14:textId="77777777" w:rsidR="00494990" w:rsidRPr="005E17FA" w:rsidRDefault="00494990" w:rsidP="00494990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36FF58C" w14:textId="45C31BAF" w:rsidR="00494990" w:rsidRPr="005E17FA" w:rsidRDefault="00B9433B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5E17FA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t>« </w:t>
            </w:r>
            <w:r w:rsidR="00494990" w:rsidRPr="005E17F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4 × 2 = 8</w:t>
            </w:r>
            <w:r w:rsidRPr="005E17FA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t> »</w:t>
            </w:r>
          </w:p>
          <w:p w14:paraId="192BB5C8" w14:textId="0D676084" w:rsidR="00494990" w:rsidRPr="00602485" w:rsidRDefault="00CC4E75" w:rsidP="00CC4E7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1EE6AF0" wp14:editId="6A80D618">
                  <wp:extent cx="1097957" cy="894080"/>
                  <wp:effectExtent l="0" t="0" r="6985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42367" cy="101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509613" w14:textId="77777777" w:rsidR="00B9433B" w:rsidRPr="005E17FA" w:rsidRDefault="00B9433B" w:rsidP="00B9433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5E17F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Multiplier avec aisance (p. ex., utiliser les propriétés de la multiplication)</w:t>
            </w:r>
          </w:p>
          <w:p w14:paraId="3CE97CCB" w14:textId="2D56859D" w:rsidR="00494990" w:rsidRPr="005E17FA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46547FE" w14:textId="77777777" w:rsidR="00494990" w:rsidRPr="005E17FA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C87C9B8" w14:textId="2E64B516" w:rsidR="00494990" w:rsidRPr="008F5B55" w:rsidRDefault="00B9433B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</w:t>
            </w:r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r w:rsidR="00494990" w:rsidRPr="008F5B55">
              <w:rPr>
                <w:rFonts w:ascii="Arial" w:hAnsi="Arial" w:cs="Arial"/>
                <w:color w:val="626365"/>
                <w:sz w:val="19"/>
                <w:szCs w:val="19"/>
              </w:rPr>
              <w:t>4 × 2 = 8</w:t>
            </w:r>
            <w:r w:rsidR="00494990" w:rsidRPr="008F5B5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2 × 4 = 8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»</w:t>
            </w:r>
          </w:p>
          <w:p w14:paraId="205267A5" w14:textId="77777777" w:rsidR="00494990" w:rsidRPr="00602485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5EE994" w14:textId="31C703B7" w:rsidR="00494990" w:rsidRPr="005E17FA" w:rsidRDefault="00B9433B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5E17F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réer et résoudre des problèmes comprenant des groupes égaux</w:t>
            </w:r>
          </w:p>
          <w:p w14:paraId="183394EE" w14:textId="77777777" w:rsidR="00494990" w:rsidRPr="005E17FA" w:rsidRDefault="00494990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0DE530DA" w14:textId="77777777" w:rsidR="00494990" w:rsidRPr="005E17FA" w:rsidRDefault="00494990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5E17F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4 × 2 = 8</w:t>
            </w:r>
          </w:p>
          <w:p w14:paraId="2C8FCC20" w14:textId="77777777" w:rsidR="00494990" w:rsidRPr="005E17FA" w:rsidRDefault="00494990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396B28E" w14:textId="35426444" w:rsidR="00494990" w:rsidRPr="005E17FA" w:rsidRDefault="00B9433B" w:rsidP="00B9433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5E17FA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t>« Il y a 4 bicyclettes dans la remise. Combien de roues y a-t-il en tout ? »</w:t>
            </w:r>
            <w:r w:rsidR="00494990" w:rsidRPr="005E17F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</w:p>
          <w:p w14:paraId="674CBDA3" w14:textId="77777777" w:rsidR="00494990" w:rsidRPr="005E17FA" w:rsidRDefault="00494990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494990" w:rsidRPr="002F051B" w14:paraId="4197B76C" w14:textId="77777777" w:rsidTr="00494990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06A293" w14:textId="617E8EC5" w:rsidR="00494990" w:rsidRPr="008F5B55" w:rsidRDefault="00B9433B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494990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494990" w14:paraId="76A754F4" w14:textId="77777777" w:rsidTr="00494990">
        <w:trPr>
          <w:trHeight w:val="172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6471CA" w14:textId="77777777" w:rsidR="00494990" w:rsidRPr="00602485" w:rsidRDefault="00494990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6E3E21" w14:textId="77777777" w:rsidR="00494990" w:rsidRPr="00602485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52599F" w14:textId="77777777" w:rsidR="00494990" w:rsidRPr="00602485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4F63D" w14:textId="77777777" w:rsidR="00494990" w:rsidRPr="00602485" w:rsidRDefault="00494990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8DC4087" w14:textId="1D9527DC" w:rsidR="001311F5" w:rsidRDefault="00494990" w:rsidP="002461F7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p w14:paraId="7E26EDEC" w14:textId="3682701E" w:rsidR="00212C97" w:rsidRPr="00212C97" w:rsidRDefault="00212C97" w:rsidP="00212C97">
      <w:pPr>
        <w:rPr>
          <w:sz w:val="4"/>
          <w:szCs w:val="4"/>
        </w:rPr>
      </w:pPr>
    </w:p>
    <w:p w14:paraId="451412A1" w14:textId="2E1B7B43" w:rsidR="00212C97" w:rsidRPr="00212C97" w:rsidRDefault="00212C97" w:rsidP="00212C97">
      <w:pPr>
        <w:rPr>
          <w:sz w:val="4"/>
          <w:szCs w:val="4"/>
        </w:rPr>
      </w:pPr>
    </w:p>
    <w:p w14:paraId="6F548BD5" w14:textId="19856A0F" w:rsidR="00212C97" w:rsidRPr="00212C97" w:rsidRDefault="00212C97" w:rsidP="00212C97">
      <w:pPr>
        <w:rPr>
          <w:sz w:val="4"/>
          <w:szCs w:val="4"/>
        </w:rPr>
      </w:pPr>
    </w:p>
    <w:p w14:paraId="2E4288B5" w14:textId="498357A1" w:rsidR="00212C97" w:rsidRPr="00212C97" w:rsidRDefault="00212C97" w:rsidP="00212C97">
      <w:pPr>
        <w:rPr>
          <w:sz w:val="4"/>
          <w:szCs w:val="4"/>
        </w:rPr>
      </w:pPr>
    </w:p>
    <w:p w14:paraId="4EC58717" w14:textId="0ADC61C3" w:rsidR="00212C97" w:rsidRPr="00212C97" w:rsidRDefault="00212C97" w:rsidP="00212C97">
      <w:pPr>
        <w:rPr>
          <w:sz w:val="4"/>
          <w:szCs w:val="4"/>
        </w:rPr>
      </w:pPr>
    </w:p>
    <w:p w14:paraId="439F389A" w14:textId="4E4B3FB7" w:rsidR="00212C97" w:rsidRPr="00212C97" w:rsidRDefault="00212C97" w:rsidP="00212C97">
      <w:pPr>
        <w:rPr>
          <w:sz w:val="4"/>
          <w:szCs w:val="4"/>
        </w:rPr>
      </w:pPr>
    </w:p>
    <w:p w14:paraId="37D82C2B" w14:textId="7B233B8B" w:rsidR="00212C97" w:rsidRPr="00212C97" w:rsidRDefault="00212C97" w:rsidP="00212C97">
      <w:pPr>
        <w:rPr>
          <w:sz w:val="4"/>
          <w:szCs w:val="4"/>
        </w:rPr>
      </w:pPr>
    </w:p>
    <w:p w14:paraId="11B0401B" w14:textId="319801FC" w:rsidR="00212C97" w:rsidRPr="00212C97" w:rsidRDefault="00212C97" w:rsidP="00212C97">
      <w:pPr>
        <w:rPr>
          <w:sz w:val="4"/>
          <w:szCs w:val="4"/>
        </w:rPr>
      </w:pPr>
    </w:p>
    <w:p w14:paraId="2F90E089" w14:textId="6402C641" w:rsidR="00212C97" w:rsidRPr="00212C97" w:rsidRDefault="00212C97" w:rsidP="00212C97">
      <w:pPr>
        <w:rPr>
          <w:sz w:val="4"/>
          <w:szCs w:val="4"/>
        </w:rPr>
      </w:pPr>
    </w:p>
    <w:p w14:paraId="597C8753" w14:textId="19606195" w:rsidR="00212C97" w:rsidRPr="00212C97" w:rsidRDefault="00212C97" w:rsidP="00212C97">
      <w:pPr>
        <w:rPr>
          <w:sz w:val="4"/>
          <w:szCs w:val="4"/>
        </w:rPr>
      </w:pPr>
    </w:p>
    <w:p w14:paraId="218C5039" w14:textId="1EEE4BF0" w:rsidR="00212C97" w:rsidRPr="00212C97" w:rsidRDefault="00212C97" w:rsidP="00212C97">
      <w:pPr>
        <w:rPr>
          <w:sz w:val="4"/>
          <w:szCs w:val="4"/>
        </w:rPr>
      </w:pPr>
    </w:p>
    <w:p w14:paraId="36E3F6A0" w14:textId="62793A0E" w:rsidR="00212C97" w:rsidRPr="00212C97" w:rsidRDefault="00212C97" w:rsidP="00212C97">
      <w:pPr>
        <w:rPr>
          <w:sz w:val="4"/>
          <w:szCs w:val="4"/>
        </w:rPr>
      </w:pPr>
    </w:p>
    <w:p w14:paraId="5FB5146F" w14:textId="40DDCF00" w:rsidR="00212C97" w:rsidRPr="00212C97" w:rsidRDefault="00212C97" w:rsidP="00212C97">
      <w:pPr>
        <w:rPr>
          <w:sz w:val="4"/>
          <w:szCs w:val="4"/>
        </w:rPr>
      </w:pPr>
    </w:p>
    <w:p w14:paraId="185B0353" w14:textId="25E691F1" w:rsidR="00212C97" w:rsidRDefault="00212C97" w:rsidP="00212C97">
      <w:pPr>
        <w:ind w:firstLine="720"/>
        <w:rPr>
          <w:sz w:val="4"/>
          <w:szCs w:val="4"/>
        </w:rPr>
      </w:pPr>
    </w:p>
    <w:p w14:paraId="19798419" w14:textId="77777777" w:rsidR="00212C97" w:rsidRDefault="00212C97">
      <w:pPr>
        <w:spacing w:after="160" w:line="259" w:lineRule="auto"/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5864964B" w14:textId="65CD79BD" w:rsidR="00212C97" w:rsidRDefault="00212C97" w:rsidP="00212C97">
      <w:pPr>
        <w:ind w:firstLine="720"/>
        <w:rPr>
          <w:sz w:val="4"/>
          <w:szCs w:val="4"/>
        </w:rPr>
      </w:pPr>
    </w:p>
    <w:p w14:paraId="16C42C84" w14:textId="77777777" w:rsidR="00212C97" w:rsidRPr="00212C97" w:rsidRDefault="00212C97" w:rsidP="00212C97">
      <w:pPr>
        <w:ind w:firstLine="720"/>
        <w:rPr>
          <w:sz w:val="4"/>
          <w:szCs w:val="4"/>
        </w:rPr>
      </w:pPr>
    </w:p>
    <w:p w14:paraId="4046D492" w14:textId="7855AA32" w:rsidR="00212C97" w:rsidRPr="00212C97" w:rsidRDefault="00212C97" w:rsidP="00212C97">
      <w:pPr>
        <w:rPr>
          <w:sz w:val="4"/>
          <w:szCs w:val="4"/>
        </w:rPr>
      </w:pPr>
    </w:p>
    <w:p w14:paraId="096F331C" w14:textId="0A085EDD" w:rsidR="00212C97" w:rsidRPr="00212C97" w:rsidRDefault="00212C97" w:rsidP="00212C97">
      <w:pPr>
        <w:rPr>
          <w:sz w:val="4"/>
          <w:szCs w:val="4"/>
        </w:rPr>
      </w:pPr>
    </w:p>
    <w:p w14:paraId="7E2C05C5" w14:textId="79E64D53" w:rsidR="00212C97" w:rsidRPr="00212C97" w:rsidRDefault="00212C97" w:rsidP="00212C97">
      <w:pPr>
        <w:rPr>
          <w:sz w:val="4"/>
          <w:szCs w:val="4"/>
        </w:rPr>
      </w:pPr>
    </w:p>
    <w:p w14:paraId="1331659C" w14:textId="6913E045" w:rsidR="00212C97" w:rsidRPr="00212C97" w:rsidRDefault="00212C97" w:rsidP="00212C97">
      <w:pPr>
        <w:rPr>
          <w:sz w:val="4"/>
          <w:szCs w:val="4"/>
        </w:rPr>
      </w:pPr>
    </w:p>
    <w:p w14:paraId="3A8FA5A9" w14:textId="33D32222" w:rsidR="00212C97" w:rsidRPr="00212C97" w:rsidRDefault="00212C97" w:rsidP="00212C97">
      <w:pPr>
        <w:rPr>
          <w:sz w:val="4"/>
          <w:szCs w:val="4"/>
        </w:rPr>
      </w:pPr>
    </w:p>
    <w:p w14:paraId="45D12EBE" w14:textId="04FB184D" w:rsidR="00212C97" w:rsidRPr="00212C97" w:rsidRDefault="00212C97" w:rsidP="00212C97">
      <w:pPr>
        <w:rPr>
          <w:sz w:val="4"/>
          <w:szCs w:val="4"/>
        </w:rPr>
      </w:pPr>
    </w:p>
    <w:p w14:paraId="2FDFFD51" w14:textId="3F05E0DF" w:rsidR="00212C97" w:rsidRPr="00212C97" w:rsidRDefault="00212C97" w:rsidP="00212C97">
      <w:pPr>
        <w:rPr>
          <w:sz w:val="4"/>
          <w:szCs w:val="4"/>
        </w:rPr>
      </w:pPr>
    </w:p>
    <w:p w14:paraId="5F9099AF" w14:textId="4964C423" w:rsidR="00212C97" w:rsidRPr="00212C97" w:rsidRDefault="00212C97" w:rsidP="00212C97">
      <w:pPr>
        <w:rPr>
          <w:sz w:val="4"/>
          <w:szCs w:val="4"/>
        </w:rPr>
      </w:pPr>
    </w:p>
    <w:p w14:paraId="39C54C54" w14:textId="610E15A5" w:rsidR="00212C97" w:rsidRPr="00212C97" w:rsidRDefault="00212C97" w:rsidP="00212C9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FF1701" w:rsidRPr="00EF5FF8" w14:paraId="665300C2" w14:textId="77777777" w:rsidTr="0055496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F00A1FB" w14:textId="77777777" w:rsidR="00FF1701" w:rsidRPr="00B0316A" w:rsidRDefault="00FF1701" w:rsidP="0055496D">
            <w:pPr>
              <w:spacing w:before="60"/>
              <w:rPr>
                <w:rFonts w:ascii="Arial" w:eastAsia="Verdana" w:hAnsi="Arial" w:cs="Arial"/>
                <w:b/>
                <w:lang w:val="fr-CA"/>
              </w:rPr>
            </w:pPr>
            <w:r w:rsidRPr="00B0316A">
              <w:rPr>
                <w:rFonts w:ascii="Arial" w:eastAsia="Verdana" w:hAnsi="Arial" w:cs="Arial"/>
                <w:b/>
                <w:lang w:val="fr-CA"/>
              </w:rPr>
              <w:t>Diviser des nombres à 1 chiffre</w:t>
            </w:r>
          </w:p>
        </w:tc>
      </w:tr>
      <w:tr w:rsidR="00FF1701" w:rsidRPr="00B0316A" w14:paraId="22637AEE" w14:textId="77777777" w:rsidTr="0055496D">
        <w:trPr>
          <w:trHeight w:hRule="exact" w:val="346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5105DE" w14:textId="77777777" w:rsidR="00FF1701" w:rsidRPr="00B0316A" w:rsidRDefault="00FF1701" w:rsidP="0055496D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>Modéliser en utilisant le partage égal</w:t>
            </w:r>
          </w:p>
          <w:p w14:paraId="545AE4FF" w14:textId="77777777" w:rsidR="00FF1701" w:rsidRPr="00B0316A" w:rsidRDefault="00FF1701" w:rsidP="0055496D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B0316A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0EB3A41B" wp14:editId="1CAB4FFD">
                  <wp:extent cx="1969770" cy="10553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0FF230" w14:textId="77777777" w:rsidR="00FF1701" w:rsidRPr="00B0316A" w:rsidRDefault="00FF1701" w:rsidP="0055496D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>Modéliser en utilisant le regroupement égal et le dénombrement par unités</w:t>
            </w:r>
          </w:p>
          <w:p w14:paraId="04CAF654" w14:textId="77777777" w:rsidR="00FF1701" w:rsidRPr="00B0316A" w:rsidRDefault="00FF1701" w:rsidP="0055496D">
            <w:pPr>
              <w:pStyle w:val="Default"/>
              <w:rPr>
                <w:color w:val="auto"/>
                <w:lang w:val="fr-CA"/>
              </w:rPr>
            </w:pPr>
          </w:p>
          <w:p w14:paraId="7958B4A7" w14:textId="77777777" w:rsidR="00FF1701" w:rsidRPr="00B0316A" w:rsidRDefault="00FF1701" w:rsidP="0055496D">
            <w:pPr>
              <w:rPr>
                <w:rFonts w:ascii="Arial" w:hAnsi="Arial" w:cs="Arial"/>
                <w:sz w:val="19"/>
                <w:szCs w:val="19"/>
              </w:rPr>
            </w:pPr>
            <w:r w:rsidRPr="00B0316A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73286EE1" wp14:editId="7132A300">
                  <wp:extent cx="1969770" cy="9918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175716" w14:textId="77777777" w:rsidR="00FF1701" w:rsidRPr="00B0316A" w:rsidRDefault="00FF1701" w:rsidP="0055496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2974E0E7" w14:textId="77777777" w:rsidR="00FF1701" w:rsidRPr="00B0316A" w:rsidRDefault="00FF1701" w:rsidP="0055496D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0316A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 Je sais qu’il y a 3 dans chaque groupe. </w:t>
            </w:r>
            <w:r w:rsidRPr="00B0316A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03E4C5B4" w14:textId="77777777" w:rsidR="00FF1701" w:rsidRPr="00B0316A" w:rsidRDefault="00FF1701" w:rsidP="0055496D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813E50" w14:textId="77777777" w:rsidR="00FF1701" w:rsidRPr="00B0316A" w:rsidRDefault="00FF1701" w:rsidP="0055496D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>Modéliser en utilisant le regroupement égal et le dénombrement par bonds à rebours</w:t>
            </w:r>
          </w:p>
          <w:p w14:paraId="4B407E8B" w14:textId="77777777" w:rsidR="00FF1701" w:rsidRPr="00B0316A" w:rsidRDefault="00FF1701" w:rsidP="0055496D">
            <w:pPr>
              <w:pStyle w:val="Default"/>
              <w:rPr>
                <w:color w:val="auto"/>
                <w:lang w:val="fr-CA"/>
              </w:rPr>
            </w:pPr>
          </w:p>
          <w:p w14:paraId="04438187" w14:textId="77777777" w:rsidR="00FF1701" w:rsidRPr="00B0316A" w:rsidRDefault="00FF1701" w:rsidP="0055496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0316A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3EA41B2E" wp14:editId="38B38802">
                  <wp:extent cx="1969770" cy="99187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CCC227" w14:textId="77777777" w:rsidR="00FF1701" w:rsidRPr="00B0316A" w:rsidRDefault="00FF1701" w:rsidP="0055496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B0316A">
              <w:rPr>
                <w:rFonts w:ascii="Arial" w:hAnsi="Arial" w:cs="Arial"/>
                <w:sz w:val="19"/>
                <w:szCs w:val="19"/>
              </w:rPr>
              <w:t>Utiliser la soustraction répétée</w:t>
            </w:r>
          </w:p>
          <w:p w14:paraId="46412F27" w14:textId="77777777" w:rsidR="00FF1701" w:rsidRPr="00B0316A" w:rsidRDefault="00FF1701" w:rsidP="0055496D">
            <w:pPr>
              <w:pStyle w:val="Default"/>
              <w:rPr>
                <w:color w:val="auto"/>
              </w:rPr>
            </w:pPr>
          </w:p>
          <w:p w14:paraId="4DBAD4F7" w14:textId="77777777" w:rsidR="00FF1701" w:rsidRPr="00B0316A" w:rsidRDefault="00FF1701" w:rsidP="0055496D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B0316A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5A757577" wp14:editId="67282DAB">
                  <wp:extent cx="1969770" cy="471170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88F3DB" w14:textId="77777777" w:rsidR="00FF1701" w:rsidRPr="00B0316A" w:rsidRDefault="00FF1701" w:rsidP="0055496D">
            <w:pPr>
              <w:rPr>
                <w:rFonts w:ascii="Arial" w:hAnsi="Arial" w:cs="Arial"/>
                <w:sz w:val="19"/>
                <w:szCs w:val="19"/>
              </w:rPr>
            </w:pPr>
          </w:p>
          <w:p w14:paraId="07FFD029" w14:textId="77777777" w:rsidR="00FF1701" w:rsidRPr="00B0316A" w:rsidRDefault="00FF1701" w:rsidP="0055496D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0316A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 4 sauts de 3 à rebours correspondent à </w:t>
            </w:r>
          </w:p>
          <w:p w14:paraId="7BE15FD3" w14:textId="77777777" w:rsidR="00FF1701" w:rsidRPr="00B0316A" w:rsidRDefault="00FF1701" w:rsidP="0055496D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12 – 3 – 3 – 3 – 3 = 0. </w:t>
            </w:r>
            <w:r w:rsidRPr="00B0316A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102624EE" w14:textId="77777777" w:rsidR="00FF1701" w:rsidRPr="00B0316A" w:rsidRDefault="00FF1701" w:rsidP="0055496D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FF1701" w:rsidRPr="00B0316A" w14:paraId="2418D531" w14:textId="77777777" w:rsidTr="0055496D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6FC657" w14:textId="77777777" w:rsidR="00FF1701" w:rsidRPr="00B0316A" w:rsidRDefault="00FF1701" w:rsidP="0055496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B0316A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FF1701" w:rsidRPr="00B0316A" w14:paraId="739AA4DD" w14:textId="77777777" w:rsidTr="0055496D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B78D9E" w14:textId="77777777" w:rsidR="00FF1701" w:rsidRPr="00B0316A" w:rsidRDefault="00FF1701" w:rsidP="0055496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C0D7EB" w14:textId="77777777" w:rsidR="00FF1701" w:rsidRPr="00B0316A" w:rsidRDefault="00FF1701" w:rsidP="0055496D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280CF8" w14:textId="77777777" w:rsidR="00FF1701" w:rsidRPr="00B0316A" w:rsidRDefault="00FF1701" w:rsidP="0055496D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863B37" w14:textId="77777777" w:rsidR="00FF1701" w:rsidRPr="00B0316A" w:rsidRDefault="00FF1701" w:rsidP="0055496D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46140B1" w14:textId="125150AA" w:rsidR="00FF1701" w:rsidRDefault="00FF1701" w:rsidP="00212C97">
      <w:pPr>
        <w:rPr>
          <w:sz w:val="4"/>
          <w:szCs w:val="4"/>
        </w:rPr>
      </w:pPr>
    </w:p>
    <w:p w14:paraId="5490550F" w14:textId="77777777" w:rsidR="00FF1701" w:rsidRDefault="00FF1701">
      <w:pPr>
        <w:spacing w:after="160" w:line="259" w:lineRule="auto"/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6A9FDF95" w14:textId="77777777" w:rsidR="00212C97" w:rsidRPr="00212C97" w:rsidRDefault="00212C97" w:rsidP="00212C97">
      <w:pPr>
        <w:rPr>
          <w:sz w:val="4"/>
          <w:szCs w:val="4"/>
        </w:rPr>
      </w:pPr>
    </w:p>
    <w:p w14:paraId="41126A99" w14:textId="7A90339D" w:rsidR="00212C97" w:rsidRPr="00212C97" w:rsidRDefault="00212C97" w:rsidP="00212C97">
      <w:pPr>
        <w:rPr>
          <w:sz w:val="4"/>
          <w:szCs w:val="4"/>
        </w:rPr>
      </w:pPr>
    </w:p>
    <w:p w14:paraId="09190B8B" w14:textId="20DC9091" w:rsidR="00212C97" w:rsidRPr="00212C97" w:rsidRDefault="00212C97" w:rsidP="00212C97">
      <w:pPr>
        <w:rPr>
          <w:sz w:val="4"/>
          <w:szCs w:val="4"/>
        </w:rPr>
      </w:pPr>
    </w:p>
    <w:p w14:paraId="48A2BF93" w14:textId="269C4D62" w:rsidR="00212C97" w:rsidRPr="00212C97" w:rsidRDefault="00212C97" w:rsidP="00212C97">
      <w:pPr>
        <w:rPr>
          <w:sz w:val="4"/>
          <w:szCs w:val="4"/>
        </w:rPr>
      </w:pPr>
    </w:p>
    <w:p w14:paraId="5551806B" w14:textId="32B85E37" w:rsidR="00212C97" w:rsidRPr="00212C97" w:rsidRDefault="00212C97" w:rsidP="00212C97">
      <w:pPr>
        <w:rPr>
          <w:sz w:val="4"/>
          <w:szCs w:val="4"/>
        </w:rPr>
      </w:pPr>
    </w:p>
    <w:p w14:paraId="6603398C" w14:textId="24C39A56" w:rsidR="00212C97" w:rsidRPr="00212C97" w:rsidRDefault="00212C97" w:rsidP="00212C97">
      <w:pPr>
        <w:rPr>
          <w:sz w:val="4"/>
          <w:szCs w:val="4"/>
        </w:rPr>
      </w:pPr>
    </w:p>
    <w:p w14:paraId="7F048CFC" w14:textId="6CA1A524" w:rsidR="00212C97" w:rsidRPr="00212C97" w:rsidRDefault="00212C97" w:rsidP="00212C97">
      <w:pPr>
        <w:rPr>
          <w:sz w:val="4"/>
          <w:szCs w:val="4"/>
        </w:rPr>
      </w:pPr>
    </w:p>
    <w:p w14:paraId="10495130" w14:textId="67BC62B2" w:rsidR="00212C97" w:rsidRPr="00212C97" w:rsidRDefault="00212C97" w:rsidP="00212C9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227C" w:rsidRPr="00EF5FF8" w14:paraId="2277F91D" w14:textId="77777777" w:rsidTr="0055496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5D6F4BF" w14:textId="77777777" w:rsidR="007D227C" w:rsidRPr="00B0316A" w:rsidRDefault="007D227C" w:rsidP="0055496D">
            <w:pPr>
              <w:spacing w:before="60"/>
              <w:rPr>
                <w:rFonts w:ascii="Arial" w:eastAsia="Verdana" w:hAnsi="Arial" w:cs="Arial"/>
                <w:b/>
                <w:lang w:val="fr-CA"/>
              </w:rPr>
            </w:pPr>
            <w:r w:rsidRPr="00B0316A">
              <w:rPr>
                <w:rFonts w:ascii="Arial" w:eastAsia="Verdana" w:hAnsi="Arial" w:cs="Arial"/>
                <w:b/>
                <w:lang w:val="fr-CA"/>
              </w:rPr>
              <w:t>Diviser des nombres à 1 chiffre (suite)</w:t>
            </w:r>
          </w:p>
        </w:tc>
      </w:tr>
      <w:tr w:rsidR="007D227C" w:rsidRPr="00B0316A" w14:paraId="236E926F" w14:textId="77777777" w:rsidTr="0055496D">
        <w:trPr>
          <w:trHeight w:hRule="exact" w:val="373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9C8A13" w14:textId="77777777" w:rsidR="007D227C" w:rsidRPr="00B0316A" w:rsidRDefault="007D227C" w:rsidP="0055496D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>Modéliser en pensant à la multiplication, et utiliser le symbole de division</w:t>
            </w:r>
          </w:p>
          <w:p w14:paraId="6369F21D" w14:textId="77777777" w:rsidR="007D227C" w:rsidRPr="00B0316A" w:rsidRDefault="007D227C" w:rsidP="0055496D">
            <w:pPr>
              <w:pStyle w:val="Pa6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27A1C12" w14:textId="77777777" w:rsidR="007D227C" w:rsidRPr="00B0316A" w:rsidRDefault="007D227C" w:rsidP="0055496D">
            <w:pPr>
              <w:pStyle w:val="Pa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0316A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19A1FE47" wp14:editId="76A4A5A8">
                  <wp:extent cx="952500" cy="952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93E110" w14:textId="77777777" w:rsidR="007D227C" w:rsidRPr="00B0316A" w:rsidRDefault="007D227C" w:rsidP="0055496D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312E0CD6" w14:textId="77777777" w:rsidR="007D227C" w:rsidRPr="00B0316A" w:rsidRDefault="007D227C" w:rsidP="0055496D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0316A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 12 divisé en groups de 3 donne 4 groupes.</w:t>
            </w: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br/>
              <w:t xml:space="preserve">12 ÷ 3 = 4. </w:t>
            </w:r>
            <w:r w:rsidRPr="00B0316A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4EAF4868" w14:textId="77777777" w:rsidR="007D227C" w:rsidRPr="00B0316A" w:rsidRDefault="007D227C" w:rsidP="0055496D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5798F61" w14:textId="77777777" w:rsidR="007D227C" w:rsidRPr="00B0316A" w:rsidRDefault="007D227C" w:rsidP="0055496D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7E4EAA" w14:textId="77777777" w:rsidR="007D227C" w:rsidRPr="00B0316A" w:rsidRDefault="007D227C" w:rsidP="0055496D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>Diviser avec aisance</w:t>
            </w:r>
          </w:p>
          <w:p w14:paraId="6F9C7BBD" w14:textId="77777777" w:rsidR="007D227C" w:rsidRPr="00B0316A" w:rsidRDefault="007D227C" w:rsidP="0055496D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143F366" w14:textId="77777777" w:rsidR="007D227C" w:rsidRPr="00B0316A" w:rsidRDefault="007D227C" w:rsidP="0055496D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0316A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 Je sais que 12 ÷ 4 = 3, donc 12 ÷ 3 = 4. </w:t>
            </w:r>
            <w:r w:rsidRPr="00B0316A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06DD8612" w14:textId="77777777" w:rsidR="007D227C" w:rsidRPr="00B0316A" w:rsidRDefault="007D227C" w:rsidP="0055496D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6D173C" w14:textId="77777777" w:rsidR="007D227C" w:rsidRPr="00B0316A" w:rsidRDefault="007D227C" w:rsidP="0055496D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>Créer et résoudre des problèmes comprenant le partage et le regroupement égal</w:t>
            </w:r>
          </w:p>
          <w:p w14:paraId="23214991" w14:textId="77777777" w:rsidR="007D227C" w:rsidRPr="00B0316A" w:rsidRDefault="007D227C" w:rsidP="0055496D">
            <w:pPr>
              <w:pStyle w:val="Default"/>
              <w:rPr>
                <w:color w:val="auto"/>
                <w:lang w:val="fr-CA"/>
              </w:rPr>
            </w:pPr>
          </w:p>
          <w:p w14:paraId="4F100163" w14:textId="77777777" w:rsidR="007D227C" w:rsidRPr="00B0316A" w:rsidRDefault="007D227C" w:rsidP="0055496D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0316A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 Il y a 12 roues sur les tricycles dans la remise. Combien de tricycles </w:t>
            </w:r>
          </w:p>
          <w:p w14:paraId="34121845" w14:textId="77777777" w:rsidR="007D227C" w:rsidRDefault="007D227C" w:rsidP="0055496D">
            <w:pPr>
              <w:jc w:val="center"/>
              <w:rPr>
                <w:rFonts w:ascii="Calibri" w:hAnsi="Calibri" w:cs="Calibri"/>
                <w:sz w:val="19"/>
                <w:szCs w:val="19"/>
                <w:lang w:val="fr-CA"/>
              </w:rPr>
            </w:pP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y a-t-il ? </w:t>
            </w:r>
            <w:r w:rsidRPr="00B0316A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3539D8B9" w14:textId="77777777" w:rsidR="007D227C" w:rsidRPr="00B0316A" w:rsidRDefault="007D227C" w:rsidP="0055496D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73BF9E4" w14:textId="77777777" w:rsidR="007D227C" w:rsidRPr="00B0316A" w:rsidRDefault="007D227C" w:rsidP="0055496D">
            <w:pPr>
              <w:pStyle w:val="Default"/>
              <w:jc w:val="center"/>
              <w:rPr>
                <w:color w:val="auto"/>
                <w:lang w:val="fr-CA"/>
              </w:rPr>
            </w:pPr>
            <w:r w:rsidRPr="00B0316A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25742341" wp14:editId="73794CF3">
                  <wp:extent cx="952500" cy="952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EE5AA6" w14:textId="77777777" w:rsidR="007D227C" w:rsidRPr="00B0316A" w:rsidRDefault="007D227C" w:rsidP="0055496D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0316A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 12 ÷ 3 = 4 </w:t>
            </w:r>
            <w:r w:rsidRPr="00B0316A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2D185C56" w14:textId="77777777" w:rsidR="007D227C" w:rsidRPr="00B0316A" w:rsidRDefault="007D227C" w:rsidP="0055496D">
            <w:pPr>
              <w:pStyle w:val="Default"/>
              <w:jc w:val="center"/>
              <w:rPr>
                <w:color w:val="auto"/>
                <w:lang w:val="fr-CA"/>
              </w:rPr>
            </w:pPr>
          </w:p>
          <w:p w14:paraId="1A9B1467" w14:textId="77777777" w:rsidR="007D227C" w:rsidRPr="00B0316A" w:rsidRDefault="007D227C" w:rsidP="0055496D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A6A7FFF" w14:textId="77777777" w:rsidR="007D227C" w:rsidRPr="00B0316A" w:rsidRDefault="007D227C" w:rsidP="0055496D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72BD2589" w14:textId="77777777" w:rsidR="007D227C" w:rsidRPr="00B0316A" w:rsidRDefault="007D227C" w:rsidP="0055496D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5D55F90C" w14:textId="77777777" w:rsidR="007D227C" w:rsidRPr="00B0316A" w:rsidRDefault="007D227C" w:rsidP="0055496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401A00" w14:textId="77777777" w:rsidR="007D227C" w:rsidRPr="00B0316A" w:rsidRDefault="007D227C" w:rsidP="0055496D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>Comprendre les relations entre les opérations</w:t>
            </w:r>
          </w:p>
          <w:p w14:paraId="24324745" w14:textId="77777777" w:rsidR="007D227C" w:rsidRPr="00B0316A" w:rsidRDefault="007D227C" w:rsidP="0055496D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7E4F0AB" w14:textId="77777777" w:rsidR="007D227C" w:rsidRPr="00B0316A" w:rsidRDefault="007D227C" w:rsidP="0055496D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0316A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 Je sais que 12 – 3 – 3 – 3 – 3 = 0, donc je sais aussi que 12 ÷ 3 = 4. Je sais aussi que 4 x 3 = 12. </w:t>
            </w:r>
            <w:r w:rsidRPr="00B0316A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64F1985A" w14:textId="77777777" w:rsidR="007D227C" w:rsidRPr="00B0316A" w:rsidRDefault="007D227C" w:rsidP="0055496D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7D227C" w:rsidRPr="00B0316A" w14:paraId="32621DC2" w14:textId="77777777" w:rsidTr="0055496D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F468B7" w14:textId="77777777" w:rsidR="007D227C" w:rsidRPr="00B0316A" w:rsidRDefault="007D227C" w:rsidP="0055496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B0316A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7D227C" w:rsidRPr="00B0316A" w14:paraId="42F3AF89" w14:textId="77777777" w:rsidTr="0055496D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1C56D1" w14:textId="77777777" w:rsidR="007D227C" w:rsidRPr="00B0316A" w:rsidRDefault="007D227C" w:rsidP="0055496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3B8ABC" w14:textId="77777777" w:rsidR="007D227C" w:rsidRPr="00B0316A" w:rsidRDefault="007D227C" w:rsidP="0055496D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461D0C" w14:textId="77777777" w:rsidR="007D227C" w:rsidRPr="00B0316A" w:rsidRDefault="007D227C" w:rsidP="0055496D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D52B87" w14:textId="77777777" w:rsidR="007D227C" w:rsidRPr="00B0316A" w:rsidRDefault="007D227C" w:rsidP="0055496D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412332B6" w14:textId="7E5D471B" w:rsidR="00212C97" w:rsidRPr="00212C97" w:rsidRDefault="00212C97" w:rsidP="00212C97">
      <w:pPr>
        <w:rPr>
          <w:sz w:val="4"/>
          <w:szCs w:val="4"/>
        </w:rPr>
      </w:pPr>
    </w:p>
    <w:p w14:paraId="5B7DD297" w14:textId="0504C765" w:rsidR="00212C97" w:rsidRPr="00212C97" w:rsidRDefault="00212C97" w:rsidP="00212C97">
      <w:pPr>
        <w:rPr>
          <w:sz w:val="4"/>
          <w:szCs w:val="4"/>
        </w:rPr>
      </w:pPr>
    </w:p>
    <w:p w14:paraId="23622DAF" w14:textId="087F4AB3" w:rsidR="00212C97" w:rsidRPr="00212C97" w:rsidRDefault="00212C97" w:rsidP="00212C97">
      <w:pPr>
        <w:rPr>
          <w:sz w:val="4"/>
          <w:szCs w:val="4"/>
        </w:rPr>
      </w:pPr>
    </w:p>
    <w:p w14:paraId="16616A61" w14:textId="323ACB4E" w:rsidR="00212C97" w:rsidRPr="00212C97" w:rsidRDefault="00212C97" w:rsidP="00212C97">
      <w:pPr>
        <w:rPr>
          <w:sz w:val="4"/>
          <w:szCs w:val="4"/>
        </w:rPr>
      </w:pPr>
    </w:p>
    <w:p w14:paraId="14962E6E" w14:textId="607FE330" w:rsidR="00212C97" w:rsidRPr="00212C97" w:rsidRDefault="00212C97" w:rsidP="00212C97">
      <w:pPr>
        <w:rPr>
          <w:sz w:val="4"/>
          <w:szCs w:val="4"/>
        </w:rPr>
      </w:pPr>
    </w:p>
    <w:p w14:paraId="253B8F3E" w14:textId="78F2F917" w:rsidR="00212C97" w:rsidRPr="00212C97" w:rsidRDefault="00212C97" w:rsidP="00212C97">
      <w:pPr>
        <w:rPr>
          <w:sz w:val="4"/>
          <w:szCs w:val="4"/>
        </w:rPr>
      </w:pPr>
    </w:p>
    <w:p w14:paraId="1C4AD0B5" w14:textId="7D357236" w:rsidR="00212C97" w:rsidRPr="00212C97" w:rsidRDefault="00212C97" w:rsidP="00212C97">
      <w:pPr>
        <w:rPr>
          <w:sz w:val="4"/>
          <w:szCs w:val="4"/>
        </w:rPr>
      </w:pPr>
    </w:p>
    <w:p w14:paraId="066B863E" w14:textId="6609BF7B" w:rsidR="00212C97" w:rsidRPr="00212C97" w:rsidRDefault="00212C97" w:rsidP="00212C97">
      <w:pPr>
        <w:rPr>
          <w:sz w:val="4"/>
          <w:szCs w:val="4"/>
        </w:rPr>
      </w:pPr>
    </w:p>
    <w:p w14:paraId="1F03AC0D" w14:textId="6AEC2472" w:rsidR="00212C97" w:rsidRPr="00212C97" w:rsidRDefault="00212C97" w:rsidP="00212C97">
      <w:pPr>
        <w:rPr>
          <w:sz w:val="4"/>
          <w:szCs w:val="4"/>
        </w:rPr>
      </w:pPr>
    </w:p>
    <w:p w14:paraId="003F0C53" w14:textId="0DC876A4" w:rsidR="00212C97" w:rsidRPr="00212C97" w:rsidRDefault="00212C97" w:rsidP="00212C97">
      <w:pPr>
        <w:rPr>
          <w:sz w:val="4"/>
          <w:szCs w:val="4"/>
        </w:rPr>
      </w:pPr>
    </w:p>
    <w:p w14:paraId="5E7C24AE" w14:textId="5B980AC5" w:rsidR="00212C97" w:rsidRPr="00212C97" w:rsidRDefault="00212C97" w:rsidP="00212C97">
      <w:pPr>
        <w:rPr>
          <w:sz w:val="4"/>
          <w:szCs w:val="4"/>
        </w:rPr>
      </w:pPr>
    </w:p>
    <w:p w14:paraId="72E218A1" w14:textId="66D7DC5C" w:rsidR="00212C97" w:rsidRPr="00212C97" w:rsidRDefault="00212C97" w:rsidP="00212C97">
      <w:pPr>
        <w:rPr>
          <w:sz w:val="4"/>
          <w:szCs w:val="4"/>
        </w:rPr>
      </w:pPr>
    </w:p>
    <w:p w14:paraId="022DA9A4" w14:textId="2CD1A17E" w:rsidR="00212C97" w:rsidRPr="00212C97" w:rsidRDefault="00212C97" w:rsidP="00212C97">
      <w:pPr>
        <w:rPr>
          <w:sz w:val="4"/>
          <w:szCs w:val="4"/>
        </w:rPr>
      </w:pPr>
    </w:p>
    <w:p w14:paraId="649288C3" w14:textId="77777777" w:rsidR="00212C97" w:rsidRPr="00212C97" w:rsidRDefault="00212C97" w:rsidP="00212C97">
      <w:pPr>
        <w:rPr>
          <w:sz w:val="4"/>
          <w:szCs w:val="4"/>
        </w:rPr>
      </w:pPr>
    </w:p>
    <w:sectPr w:rsidR="00212C97" w:rsidRPr="00212C97" w:rsidSect="00E71CB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EEF3E" w14:textId="77777777" w:rsidR="00801D43" w:rsidRDefault="00801D43" w:rsidP="00CA2529">
      <w:r>
        <w:separator/>
      </w:r>
    </w:p>
  </w:endnote>
  <w:endnote w:type="continuationSeparator" w:id="0">
    <w:p w14:paraId="0B3332C7" w14:textId="77777777" w:rsidR="00801D43" w:rsidRDefault="00801D43" w:rsidP="00CA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EB731" w14:textId="77777777" w:rsidR="004C52B4" w:rsidRDefault="004C52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6C4A8086" w:rsidR="008C1DE8" w:rsidRPr="005E17FA" w:rsidRDefault="003D725A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5E17FA">
      <w:rPr>
        <w:rFonts w:ascii="Arial" w:hAnsi="Arial" w:cs="Arial"/>
        <w:b/>
        <w:sz w:val="15"/>
        <w:szCs w:val="15"/>
        <w:lang w:val="fr-CA"/>
      </w:rPr>
      <w:t xml:space="preserve">Mathologie </w:t>
    </w:r>
    <w:r w:rsidR="008C1DE8" w:rsidRPr="005E17FA">
      <w:rPr>
        <w:rFonts w:ascii="Arial" w:hAnsi="Arial" w:cs="Arial"/>
        <w:b/>
        <w:sz w:val="15"/>
        <w:szCs w:val="15"/>
        <w:lang w:val="fr-CA"/>
      </w:rPr>
      <w:t>3</w:t>
    </w:r>
    <w:r w:rsidR="008C1DE8" w:rsidRPr="005E17FA">
      <w:rPr>
        <w:rFonts w:ascii="Arial" w:hAnsi="Arial" w:cs="Arial"/>
        <w:sz w:val="15"/>
        <w:szCs w:val="15"/>
        <w:lang w:val="fr-CA"/>
      </w:rPr>
      <w:tab/>
    </w:r>
    <w:r w:rsidRPr="003D725A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8C1DE8" w:rsidRPr="005E17FA">
      <w:rPr>
        <w:rFonts w:ascii="Arial" w:hAnsi="Arial" w:cs="Arial"/>
        <w:sz w:val="15"/>
        <w:szCs w:val="15"/>
        <w:lang w:val="fr-CA"/>
      </w:rPr>
      <w:t xml:space="preserve">. </w:t>
    </w:r>
    <w:r w:rsidR="008C1DE8" w:rsidRPr="005E17FA">
      <w:rPr>
        <w:rFonts w:ascii="Arial" w:hAnsi="Arial" w:cs="Arial"/>
        <w:sz w:val="15"/>
        <w:szCs w:val="15"/>
        <w:lang w:val="fr-CA"/>
      </w:rPr>
      <w:br/>
    </w:r>
    <w:r w:rsidR="008C1DE8">
      <w:rPr>
        <w:rFonts w:ascii="Arial" w:hAnsi="Arial" w:cs="Arial"/>
        <w:noProof/>
        <w:sz w:val="15"/>
        <w:szCs w:val="15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1DE8" w:rsidRPr="005E17FA">
      <w:rPr>
        <w:rFonts w:ascii="Arial" w:hAnsi="Arial" w:cs="Arial"/>
        <w:sz w:val="15"/>
        <w:szCs w:val="15"/>
        <w:lang w:val="fr-CA"/>
      </w:rPr>
      <w:t xml:space="preserve"> Copyright © 2022 Pearson Canada Inc.</w:t>
    </w:r>
    <w:r w:rsidR="008C1DE8" w:rsidRPr="005E17FA">
      <w:rPr>
        <w:rFonts w:ascii="Arial" w:hAnsi="Arial" w:cs="Arial"/>
        <w:sz w:val="15"/>
        <w:szCs w:val="15"/>
        <w:lang w:val="fr-CA"/>
      </w:rPr>
      <w:tab/>
    </w:r>
    <w:r w:rsidRPr="003D725A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8C1DE8" w:rsidRPr="005E17F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C749F" w14:textId="77777777" w:rsidR="004C52B4" w:rsidRDefault="004C52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B2261" w14:textId="77777777" w:rsidR="00801D43" w:rsidRDefault="00801D43" w:rsidP="00CA2529">
      <w:r>
        <w:separator/>
      </w:r>
    </w:p>
  </w:footnote>
  <w:footnote w:type="continuationSeparator" w:id="0">
    <w:p w14:paraId="0605B70A" w14:textId="77777777" w:rsidR="00801D43" w:rsidRDefault="00801D43" w:rsidP="00CA2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24264" w14:textId="77777777" w:rsidR="004C52B4" w:rsidRDefault="004C52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BC3035B" w:rsidR="008C1DE8" w:rsidRPr="005E17FA" w:rsidRDefault="008C1DE8" w:rsidP="00E71CBF">
    <w:pPr>
      <w:rPr>
        <w:rFonts w:ascii="Arial" w:hAnsi="Arial" w:cs="Arial"/>
        <w:b/>
        <w:sz w:val="36"/>
        <w:szCs w:val="36"/>
        <w:lang w:val="fr-C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5E782B5" w:rsidR="008C1DE8" w:rsidRPr="00CB2021" w:rsidRDefault="00D355E7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05E782B5" w:rsidR="008C1DE8" w:rsidRPr="00CB2021" w:rsidRDefault="00D355E7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E87DC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409E2C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5E17FA">
      <w:rPr>
        <w:lang w:val="fr-CA"/>
      </w:rPr>
      <w:tab/>
    </w:r>
    <w:r w:rsidRPr="005E17FA">
      <w:rPr>
        <w:lang w:val="fr-CA"/>
      </w:rPr>
      <w:tab/>
    </w:r>
    <w:r w:rsidRPr="005E17FA">
      <w:rPr>
        <w:lang w:val="fr-CA"/>
      </w:rPr>
      <w:tab/>
    </w:r>
    <w:r w:rsidRPr="005E17FA">
      <w:rPr>
        <w:lang w:val="fr-CA"/>
      </w:rPr>
      <w:tab/>
    </w:r>
    <w:r w:rsidRPr="005E17FA">
      <w:rPr>
        <w:lang w:val="fr-CA"/>
      </w:rPr>
      <w:tab/>
    </w:r>
    <w:r w:rsidR="00D355E7" w:rsidRPr="005E17FA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212C97">
      <w:rPr>
        <w:rFonts w:ascii="Arial" w:hAnsi="Arial" w:cs="Arial"/>
        <w:b/>
        <w:sz w:val="36"/>
        <w:szCs w:val="36"/>
        <w:lang w:val="fr-CA"/>
      </w:rPr>
      <w:t>3</w:t>
    </w:r>
    <w:r w:rsidR="004C52B4">
      <w:rPr>
        <w:rFonts w:ascii="Arial" w:hAnsi="Arial" w:cs="Arial"/>
        <w:b/>
        <w:sz w:val="36"/>
        <w:szCs w:val="36"/>
        <w:lang w:val="fr-CA"/>
      </w:rPr>
      <w:t>3</w:t>
    </w:r>
  </w:p>
  <w:p w14:paraId="48FDC6FE" w14:textId="398A2709" w:rsidR="008C1DE8" w:rsidRPr="005E17FA" w:rsidRDefault="004C52B4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Approfondiss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0785D" w14:textId="77777777" w:rsidR="004C52B4" w:rsidRDefault="004C52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081B"/>
    <w:rsid w:val="000321AE"/>
    <w:rsid w:val="000378A5"/>
    <w:rsid w:val="00050E5C"/>
    <w:rsid w:val="00053328"/>
    <w:rsid w:val="00054CEE"/>
    <w:rsid w:val="0006311D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25B48"/>
    <w:rsid w:val="001311F5"/>
    <w:rsid w:val="00136897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1F1D95"/>
    <w:rsid w:val="002008E7"/>
    <w:rsid w:val="002066BB"/>
    <w:rsid w:val="00206E7A"/>
    <w:rsid w:val="0020740C"/>
    <w:rsid w:val="00207CC0"/>
    <w:rsid w:val="0021179B"/>
    <w:rsid w:val="00212C97"/>
    <w:rsid w:val="00215C2F"/>
    <w:rsid w:val="00222B88"/>
    <w:rsid w:val="002461F7"/>
    <w:rsid w:val="00254851"/>
    <w:rsid w:val="00266F78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F051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D725A"/>
    <w:rsid w:val="003E43EB"/>
    <w:rsid w:val="0040008E"/>
    <w:rsid w:val="00416BC6"/>
    <w:rsid w:val="00424F12"/>
    <w:rsid w:val="004606B9"/>
    <w:rsid w:val="00465C12"/>
    <w:rsid w:val="0047628B"/>
    <w:rsid w:val="00483555"/>
    <w:rsid w:val="004900D9"/>
    <w:rsid w:val="00490204"/>
    <w:rsid w:val="004902FE"/>
    <w:rsid w:val="00492279"/>
    <w:rsid w:val="00494990"/>
    <w:rsid w:val="004959B6"/>
    <w:rsid w:val="004B1951"/>
    <w:rsid w:val="004B5458"/>
    <w:rsid w:val="004C381D"/>
    <w:rsid w:val="004C3B4E"/>
    <w:rsid w:val="004C52B4"/>
    <w:rsid w:val="004C69ED"/>
    <w:rsid w:val="004D074D"/>
    <w:rsid w:val="004D40A4"/>
    <w:rsid w:val="004D5D0E"/>
    <w:rsid w:val="004E1B38"/>
    <w:rsid w:val="004E4E4D"/>
    <w:rsid w:val="004F137D"/>
    <w:rsid w:val="004F3A4B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A3CE4"/>
    <w:rsid w:val="005B39DE"/>
    <w:rsid w:val="005B3A77"/>
    <w:rsid w:val="005B7D0F"/>
    <w:rsid w:val="005C1A53"/>
    <w:rsid w:val="005C330B"/>
    <w:rsid w:val="005D3D5E"/>
    <w:rsid w:val="005E17FA"/>
    <w:rsid w:val="005E47B4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08C8"/>
    <w:rsid w:val="0072422E"/>
    <w:rsid w:val="00733E9A"/>
    <w:rsid w:val="00741178"/>
    <w:rsid w:val="0074280C"/>
    <w:rsid w:val="0076557F"/>
    <w:rsid w:val="0076731B"/>
    <w:rsid w:val="0077577E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D227C"/>
    <w:rsid w:val="007F0C53"/>
    <w:rsid w:val="007F26EA"/>
    <w:rsid w:val="007F6D71"/>
    <w:rsid w:val="00801D43"/>
    <w:rsid w:val="00805A4E"/>
    <w:rsid w:val="0082309D"/>
    <w:rsid w:val="008261CA"/>
    <w:rsid w:val="008326A2"/>
    <w:rsid w:val="00832B16"/>
    <w:rsid w:val="00853E99"/>
    <w:rsid w:val="008722DE"/>
    <w:rsid w:val="00875B8F"/>
    <w:rsid w:val="00882616"/>
    <w:rsid w:val="00883F8C"/>
    <w:rsid w:val="00892A64"/>
    <w:rsid w:val="00897F5A"/>
    <w:rsid w:val="008A0E5D"/>
    <w:rsid w:val="008B4F5E"/>
    <w:rsid w:val="008C1DE8"/>
    <w:rsid w:val="008C7653"/>
    <w:rsid w:val="008D1751"/>
    <w:rsid w:val="008D688E"/>
    <w:rsid w:val="008E46FD"/>
    <w:rsid w:val="008F5B55"/>
    <w:rsid w:val="009002F7"/>
    <w:rsid w:val="0090418E"/>
    <w:rsid w:val="0092323E"/>
    <w:rsid w:val="00924170"/>
    <w:rsid w:val="00924CD8"/>
    <w:rsid w:val="00931134"/>
    <w:rsid w:val="00945061"/>
    <w:rsid w:val="009471D3"/>
    <w:rsid w:val="0096389B"/>
    <w:rsid w:val="009703C3"/>
    <w:rsid w:val="00975ED4"/>
    <w:rsid w:val="00994468"/>
    <w:rsid w:val="00994C77"/>
    <w:rsid w:val="009B6FF8"/>
    <w:rsid w:val="009C574D"/>
    <w:rsid w:val="009F69BA"/>
    <w:rsid w:val="00A02279"/>
    <w:rsid w:val="00A03BD7"/>
    <w:rsid w:val="00A2716E"/>
    <w:rsid w:val="00A43E96"/>
    <w:rsid w:val="00A510EB"/>
    <w:rsid w:val="00A510EC"/>
    <w:rsid w:val="00A54133"/>
    <w:rsid w:val="00A542FC"/>
    <w:rsid w:val="00A5729B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546EB"/>
    <w:rsid w:val="00B63D23"/>
    <w:rsid w:val="00B64C00"/>
    <w:rsid w:val="00B852AD"/>
    <w:rsid w:val="00B9433B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C4E75"/>
    <w:rsid w:val="00CD2187"/>
    <w:rsid w:val="00CF26E9"/>
    <w:rsid w:val="00CF3ED1"/>
    <w:rsid w:val="00D10C2A"/>
    <w:rsid w:val="00D14E14"/>
    <w:rsid w:val="00D23494"/>
    <w:rsid w:val="00D26B06"/>
    <w:rsid w:val="00D355E7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652A1"/>
    <w:rsid w:val="00F80934"/>
    <w:rsid w:val="00F83C0C"/>
    <w:rsid w:val="00F86C1E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1701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33B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</w:pPr>
    <w:rPr>
      <w:rFonts w:asciiTheme="minorHAnsi" w:hAnsiTheme="minorHAnsi" w:cstheme="minorBidi"/>
      <w:sz w:val="22"/>
      <w:szCs w:val="22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after="160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66FD8F6D-A03D-4427-8DC4-507C8FF721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46557-0449-4B42-A4DA-C5CD04F9B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58CB6E-46EF-DB4A-BA3C-8C8FABFFD5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4FA2C0-C8E1-4C78-B31D-7B4ACDB854F8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3</cp:revision>
  <cp:lastPrinted>2016-08-23T12:28:00Z</cp:lastPrinted>
  <dcterms:created xsi:type="dcterms:W3CDTF">2022-01-14T18:56:00Z</dcterms:created>
  <dcterms:modified xsi:type="dcterms:W3CDTF">2022-01-1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